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3A" w:rsidRPr="0009683A" w:rsidRDefault="0009683A">
      <w:pPr>
        <w:rPr>
          <w:sz w:val="44"/>
          <w:szCs w:val="44"/>
          <w:u w:val="single"/>
        </w:rPr>
      </w:pPr>
      <w:r>
        <w:t xml:space="preserve">                                                   </w:t>
      </w:r>
      <w:r w:rsidRPr="0009683A">
        <w:rPr>
          <w:color w:val="FF0000"/>
          <w:sz w:val="44"/>
          <w:szCs w:val="44"/>
        </w:rPr>
        <w:t>CAFÉ</w:t>
      </w:r>
    </w:p>
    <w:p w:rsidR="0009683A" w:rsidRDefault="0009683A"/>
    <w:tbl>
      <w:tblPr>
        <w:tblStyle w:val="Tabelacomgrade"/>
        <w:tblW w:w="0" w:type="auto"/>
        <w:tblInd w:w="-151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341576" w:rsidTr="00937445">
        <w:tc>
          <w:tcPr>
            <w:tcW w:w="2123" w:type="dxa"/>
          </w:tcPr>
          <w:p w:rsidR="00341576" w:rsidRDefault="00341576" w:rsidP="001C0304">
            <w:r w:rsidRPr="006E2129">
              <w:rPr>
                <w:color w:val="00B050"/>
              </w:rPr>
              <w:t>CULTIVO</w:t>
            </w:r>
          </w:p>
        </w:tc>
        <w:tc>
          <w:tcPr>
            <w:tcW w:w="2123" w:type="dxa"/>
          </w:tcPr>
          <w:p w:rsidR="00B75986" w:rsidRPr="006E2129" w:rsidRDefault="00B75986" w:rsidP="001C0304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341576" w:rsidRDefault="00B75986" w:rsidP="001C0304">
            <w:r w:rsidRPr="006E2129">
              <w:rPr>
                <w:color w:val="00B050"/>
              </w:rPr>
              <w:t xml:space="preserve">      DE  DADO </w:t>
            </w:r>
            <w:r w:rsidR="00577449">
              <w:rPr>
                <w:color w:val="00B050"/>
              </w:rPr>
              <w:t xml:space="preserve"> </w:t>
            </w:r>
          </w:p>
        </w:tc>
        <w:tc>
          <w:tcPr>
            <w:tcW w:w="2124" w:type="dxa"/>
          </w:tcPr>
          <w:p w:rsidR="00341576" w:rsidRPr="00577449" w:rsidRDefault="00577449" w:rsidP="001C0304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577449" w:rsidRDefault="00577449" w:rsidP="001C0304">
            <w:r w:rsidRPr="00577449">
              <w:rPr>
                <w:color w:val="00B050"/>
              </w:rPr>
              <w:t xml:space="preserve">         NULL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/>
        </w:tc>
        <w:tc>
          <w:tcPr>
            <w:tcW w:w="2123" w:type="dxa"/>
          </w:tcPr>
          <w:p w:rsidR="00341576" w:rsidRDefault="00341576" w:rsidP="001C0304"/>
        </w:tc>
        <w:tc>
          <w:tcPr>
            <w:tcW w:w="2124" w:type="dxa"/>
          </w:tcPr>
          <w:p w:rsidR="00341576" w:rsidRDefault="00341576" w:rsidP="001C0304"/>
        </w:tc>
      </w:tr>
      <w:tr w:rsidR="00341576" w:rsidTr="00937445">
        <w:tc>
          <w:tcPr>
            <w:tcW w:w="2123" w:type="dxa"/>
          </w:tcPr>
          <w:p w:rsidR="00341576" w:rsidRDefault="00341576" w:rsidP="001C0304">
            <w:r w:rsidRPr="001C0304">
              <w:rPr>
                <w:color w:val="FF0000"/>
              </w:rPr>
              <w:t xml:space="preserve">PK   </w:t>
            </w:r>
            <w:r>
              <w:t xml:space="preserve">Tipo:                                                                </w:t>
            </w:r>
          </w:p>
        </w:tc>
        <w:tc>
          <w:tcPr>
            <w:tcW w:w="2123" w:type="dxa"/>
          </w:tcPr>
          <w:p w:rsidR="00341576" w:rsidRDefault="0027441D" w:rsidP="001C0304">
            <w:r>
              <w:t xml:space="preserve">   TEXTO CURT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>
            <w:r>
              <w:t>Adubo:</w:t>
            </w:r>
          </w:p>
        </w:tc>
        <w:tc>
          <w:tcPr>
            <w:tcW w:w="2123" w:type="dxa"/>
          </w:tcPr>
          <w:p w:rsidR="00341576" w:rsidRDefault="0027441D" w:rsidP="001C0304">
            <w:r>
              <w:t xml:space="preserve">   TEXTO CURT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>
            <w:r>
              <w:t>Funcionário</w:t>
            </w:r>
          </w:p>
        </w:tc>
        <w:tc>
          <w:tcPr>
            <w:tcW w:w="2123" w:type="dxa"/>
          </w:tcPr>
          <w:p w:rsidR="00341576" w:rsidRDefault="0027441D" w:rsidP="001C0304">
            <w:r>
              <w:t xml:space="preserve">   TEXTO MEDI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>
            <w:r>
              <w:t xml:space="preserve">Solo:         </w:t>
            </w:r>
          </w:p>
        </w:tc>
        <w:tc>
          <w:tcPr>
            <w:tcW w:w="2123" w:type="dxa"/>
          </w:tcPr>
          <w:p w:rsidR="00341576" w:rsidRDefault="0027441D" w:rsidP="001C0304">
            <w:r>
              <w:t xml:space="preserve">   TEXTO CURT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>
            <w:r>
              <w:t>Região:</w:t>
            </w:r>
          </w:p>
        </w:tc>
        <w:tc>
          <w:tcPr>
            <w:tcW w:w="2123" w:type="dxa"/>
          </w:tcPr>
          <w:p w:rsidR="00341576" w:rsidRDefault="0027441D" w:rsidP="001C0304">
            <w:r>
              <w:t xml:space="preserve">   TEXTO MÉDI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937445">
        <w:tc>
          <w:tcPr>
            <w:tcW w:w="2123" w:type="dxa"/>
          </w:tcPr>
          <w:p w:rsidR="00341576" w:rsidRDefault="00341576" w:rsidP="001C0304">
            <w:r>
              <w:t>Maquinário:</w:t>
            </w:r>
          </w:p>
        </w:tc>
        <w:tc>
          <w:tcPr>
            <w:tcW w:w="2123" w:type="dxa"/>
          </w:tcPr>
          <w:p w:rsidR="00341576" w:rsidRPr="003C12C9" w:rsidRDefault="0027441D" w:rsidP="001C0304">
            <w:pPr>
              <w:rPr>
                <w:u w:val="single"/>
              </w:rPr>
            </w:pPr>
            <w:r>
              <w:t xml:space="preserve">   TEXTO CURTO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E615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896B2" wp14:editId="7E5A039A">
                <wp:simplePos x="0" y="0"/>
                <wp:positionH relativeFrom="column">
                  <wp:posOffset>2529840</wp:posOffset>
                </wp:positionH>
                <wp:positionV relativeFrom="paragraph">
                  <wp:posOffset>1325245</wp:posOffset>
                </wp:positionV>
                <wp:extent cx="600075" cy="45719"/>
                <wp:effectExtent l="0" t="38100" r="47625" b="8826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9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99.2pt;margin-top:104.35pt;width:47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W w:w="0" w:type="auto"/>
        <w:tblInd w:w="-1526" w:type="dxa"/>
        <w:tblLook w:val="04A0" w:firstRow="1" w:lastRow="0" w:firstColumn="1" w:lastColumn="0" w:noHBand="0" w:noVBand="1"/>
      </w:tblPr>
      <w:tblGrid>
        <w:gridCol w:w="1947"/>
        <w:gridCol w:w="1701"/>
        <w:gridCol w:w="1701"/>
      </w:tblGrid>
      <w:tr w:rsidR="00B75986" w:rsidTr="00437AA3">
        <w:tc>
          <w:tcPr>
            <w:tcW w:w="1947" w:type="dxa"/>
          </w:tcPr>
          <w:p w:rsidR="00B75986" w:rsidRDefault="00B75986" w:rsidP="00B75986">
            <w:r w:rsidRPr="006E2129">
              <w:rPr>
                <w:color w:val="00B050"/>
              </w:rPr>
              <w:t>FUNCIONÁRIO</w:t>
            </w:r>
          </w:p>
        </w:tc>
        <w:tc>
          <w:tcPr>
            <w:tcW w:w="1701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701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/>
        </w:tc>
        <w:tc>
          <w:tcPr>
            <w:tcW w:w="1701" w:type="dxa"/>
          </w:tcPr>
          <w:p w:rsidR="00B75986" w:rsidRDefault="00B75986" w:rsidP="00B75986"/>
        </w:tc>
        <w:tc>
          <w:tcPr>
            <w:tcW w:w="1701" w:type="dxa"/>
          </w:tcPr>
          <w:p w:rsidR="00B75986" w:rsidRDefault="00B75986" w:rsidP="00B75986"/>
        </w:tc>
      </w:tr>
      <w:tr w:rsidR="00B75986" w:rsidTr="00437AA3">
        <w:tc>
          <w:tcPr>
            <w:tcW w:w="1947" w:type="dxa"/>
          </w:tcPr>
          <w:p w:rsidR="00B75986" w:rsidRDefault="00B75986" w:rsidP="00B75986">
            <w:r>
              <w:t>Nome:</w:t>
            </w:r>
          </w:p>
        </w:tc>
        <w:tc>
          <w:tcPr>
            <w:tcW w:w="1701" w:type="dxa"/>
          </w:tcPr>
          <w:p w:rsidR="00B75986" w:rsidRDefault="005C5FAB" w:rsidP="00B75986">
            <w:r>
              <w:t xml:space="preserve">  </w:t>
            </w:r>
            <w:r w:rsidR="003C12C9">
              <w:t xml:space="preserve">  VARCHAR(20)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>
            <w:r w:rsidRPr="001C0304">
              <w:rPr>
                <w:color w:val="FF0000"/>
              </w:rPr>
              <w:t xml:space="preserve">PK </w:t>
            </w:r>
            <w:r>
              <w:t xml:space="preserve">   C.P.F.                                                         </w:t>
            </w:r>
          </w:p>
        </w:tc>
        <w:tc>
          <w:tcPr>
            <w:tcW w:w="1701" w:type="dxa"/>
          </w:tcPr>
          <w:p w:rsidR="00B75986" w:rsidRDefault="003C12C9" w:rsidP="00B75986">
            <w:r>
              <w:t xml:space="preserve">    CHAR(11)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437AA3">
        <w:tc>
          <w:tcPr>
            <w:tcW w:w="1947" w:type="dxa"/>
          </w:tcPr>
          <w:p w:rsidR="00B75986" w:rsidRDefault="00437AA3" w:rsidP="00B75986">
            <w:r>
              <w:t xml:space="preserve"> </w:t>
            </w:r>
            <w:r w:rsidR="00B75986">
              <w:t>Salário:</w:t>
            </w:r>
          </w:p>
        </w:tc>
        <w:tc>
          <w:tcPr>
            <w:tcW w:w="1701" w:type="dxa"/>
          </w:tcPr>
          <w:p w:rsidR="00B75986" w:rsidRDefault="005C5FAB" w:rsidP="00B75986">
            <w:r>
              <w:t xml:space="preserve">    DECIMAL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>
            <w:r>
              <w:t xml:space="preserve"> Endereço:</w:t>
            </w:r>
          </w:p>
        </w:tc>
        <w:tc>
          <w:tcPr>
            <w:tcW w:w="1701" w:type="dxa"/>
          </w:tcPr>
          <w:p w:rsidR="00B75986" w:rsidRDefault="003C12C9" w:rsidP="00B75986">
            <w:r>
              <w:t xml:space="preserve">    VARCHAR(15)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>
            <w:r>
              <w:t>Data de nascimento</w:t>
            </w:r>
          </w:p>
        </w:tc>
        <w:tc>
          <w:tcPr>
            <w:tcW w:w="1701" w:type="dxa"/>
          </w:tcPr>
          <w:p w:rsidR="00B75986" w:rsidRDefault="00B75986" w:rsidP="00B75986">
            <w:r>
              <w:t xml:space="preserve">    DATE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>
            <w:r>
              <w:t xml:space="preserve">C.T.P. s: </w:t>
            </w:r>
          </w:p>
        </w:tc>
        <w:tc>
          <w:tcPr>
            <w:tcW w:w="1701" w:type="dxa"/>
          </w:tcPr>
          <w:p w:rsidR="00B75986" w:rsidRDefault="003C12C9" w:rsidP="00B75986">
            <w:r>
              <w:t xml:space="preserve">    VARCHAR(20)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437AA3">
        <w:tc>
          <w:tcPr>
            <w:tcW w:w="1947" w:type="dxa"/>
          </w:tcPr>
          <w:p w:rsidR="00B75986" w:rsidRDefault="00B75986" w:rsidP="00B75986">
            <w:r>
              <w:t xml:space="preserve"> Data de admissão:</w:t>
            </w:r>
          </w:p>
        </w:tc>
        <w:tc>
          <w:tcPr>
            <w:tcW w:w="1701" w:type="dxa"/>
          </w:tcPr>
          <w:p w:rsidR="00B75986" w:rsidRDefault="00B75986" w:rsidP="00B75986">
            <w:r>
              <w:t xml:space="preserve">    DATE</w:t>
            </w:r>
          </w:p>
        </w:tc>
        <w:tc>
          <w:tcPr>
            <w:tcW w:w="1701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tbl>
      <w:tblPr>
        <w:tblStyle w:val="Tabelacomgrade"/>
        <w:tblpPr w:leftFromText="141" w:rightFromText="141" w:vertAnchor="text" w:horzAnchor="page" w:tblpX="6811" w:tblpY="-2286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437AA3" w:rsidTr="006204C0">
        <w:tc>
          <w:tcPr>
            <w:tcW w:w="2122" w:type="dxa"/>
          </w:tcPr>
          <w:p w:rsidR="00437AA3" w:rsidRDefault="00437AA3" w:rsidP="006204C0">
            <w:r w:rsidRPr="00437AA3">
              <w:rPr>
                <w:color w:val="00B050"/>
              </w:rPr>
              <w:t>Endereço</w:t>
            </w:r>
          </w:p>
        </w:tc>
        <w:tc>
          <w:tcPr>
            <w:tcW w:w="2551" w:type="dxa"/>
          </w:tcPr>
          <w:p w:rsidR="00437AA3" w:rsidRDefault="00437AA3" w:rsidP="006204C0"/>
        </w:tc>
      </w:tr>
      <w:tr w:rsidR="00437AA3" w:rsidTr="006204C0">
        <w:tc>
          <w:tcPr>
            <w:tcW w:w="2122" w:type="dxa"/>
          </w:tcPr>
          <w:p w:rsidR="00437AA3" w:rsidRDefault="00437AA3" w:rsidP="006204C0"/>
        </w:tc>
        <w:tc>
          <w:tcPr>
            <w:tcW w:w="2551" w:type="dxa"/>
          </w:tcPr>
          <w:p w:rsidR="00437AA3" w:rsidRDefault="00437AA3" w:rsidP="006204C0"/>
        </w:tc>
      </w:tr>
      <w:tr w:rsidR="00437AA3" w:rsidTr="006204C0">
        <w:tc>
          <w:tcPr>
            <w:tcW w:w="2122" w:type="dxa"/>
          </w:tcPr>
          <w:p w:rsidR="00437AA3" w:rsidRDefault="00437AA3" w:rsidP="006204C0">
            <w:r>
              <w:t>1-Logradouro</w:t>
            </w:r>
          </w:p>
        </w:tc>
        <w:tc>
          <w:tcPr>
            <w:tcW w:w="2551" w:type="dxa"/>
          </w:tcPr>
          <w:p w:rsidR="00437AA3" w:rsidRDefault="006204C0" w:rsidP="006204C0">
            <w:r>
              <w:rPr>
                <w:color w:val="00B0F0"/>
              </w:rPr>
              <w:t xml:space="preserve">Rua Ribeirão  </w:t>
            </w:r>
          </w:p>
        </w:tc>
      </w:tr>
      <w:tr w:rsidR="00437AA3" w:rsidTr="006204C0">
        <w:tc>
          <w:tcPr>
            <w:tcW w:w="2122" w:type="dxa"/>
          </w:tcPr>
          <w:p w:rsidR="00437AA3" w:rsidRDefault="00437AA3" w:rsidP="006204C0">
            <w:r>
              <w:t>1-Bairro</w:t>
            </w:r>
          </w:p>
        </w:tc>
        <w:tc>
          <w:tcPr>
            <w:tcW w:w="2551" w:type="dxa"/>
          </w:tcPr>
          <w:p w:rsidR="00437AA3" w:rsidRDefault="006204C0" w:rsidP="006204C0">
            <w:r>
              <w:rPr>
                <w:color w:val="00B0F0"/>
              </w:rPr>
              <w:t>Jd. Diplomata</w:t>
            </w:r>
          </w:p>
        </w:tc>
      </w:tr>
      <w:tr w:rsidR="00437AA3" w:rsidTr="006204C0">
        <w:tc>
          <w:tcPr>
            <w:tcW w:w="2122" w:type="dxa"/>
          </w:tcPr>
          <w:p w:rsidR="00437AA3" w:rsidRDefault="00437AA3" w:rsidP="006204C0">
            <w:r>
              <w:t>1-Cidade</w:t>
            </w:r>
          </w:p>
        </w:tc>
        <w:tc>
          <w:tcPr>
            <w:tcW w:w="2551" w:type="dxa"/>
          </w:tcPr>
          <w:p w:rsidR="00437AA3" w:rsidRDefault="006204C0" w:rsidP="006204C0">
            <w:r>
              <w:rPr>
                <w:color w:val="00B0F0"/>
              </w:rPr>
              <w:t>Cabreúva</w:t>
            </w:r>
          </w:p>
        </w:tc>
      </w:tr>
      <w:tr w:rsidR="00437AA3" w:rsidTr="006204C0">
        <w:tc>
          <w:tcPr>
            <w:tcW w:w="2122" w:type="dxa"/>
          </w:tcPr>
          <w:p w:rsidR="00437AA3" w:rsidRDefault="003E6155" w:rsidP="006204C0">
            <w:r>
              <w:t>1-N</w:t>
            </w:r>
            <w:r w:rsidR="00437AA3">
              <w:t>umero</w:t>
            </w:r>
          </w:p>
        </w:tc>
        <w:tc>
          <w:tcPr>
            <w:tcW w:w="2551" w:type="dxa"/>
          </w:tcPr>
          <w:p w:rsidR="00437AA3" w:rsidRDefault="006204C0" w:rsidP="006204C0">
            <w:r>
              <w:rPr>
                <w:color w:val="00B0F0"/>
              </w:rPr>
              <w:t>237</w:t>
            </w:r>
          </w:p>
        </w:tc>
      </w:tr>
    </w:tbl>
    <w:p w:rsidR="00341576" w:rsidRDefault="003E6155" w:rsidP="00341576">
      <w:pPr>
        <w:tabs>
          <w:tab w:val="left" w:pos="118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DAFA5" wp14:editId="7AF82847">
                <wp:simplePos x="0" y="0"/>
                <wp:positionH relativeFrom="column">
                  <wp:posOffset>3110865</wp:posOffset>
                </wp:positionH>
                <wp:positionV relativeFrom="paragraph">
                  <wp:posOffset>1192530</wp:posOffset>
                </wp:positionV>
                <wp:extent cx="514350" cy="45719"/>
                <wp:effectExtent l="0" t="38100" r="38100" b="8826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6702" id="Conector de Seta Reta 1" o:spid="_x0000_s1026" type="#_x0000_t32" style="position:absolute;margin-left:244.95pt;margin-top:93.9pt;width:4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" strokecolor="#0d0d0d [3069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W w:w="0" w:type="auto"/>
        <w:tblInd w:w="-1616" w:type="dxa"/>
        <w:tblLook w:val="04A0" w:firstRow="1" w:lastRow="0" w:firstColumn="1" w:lastColumn="0" w:noHBand="0" w:noVBand="1"/>
      </w:tblPr>
      <w:tblGrid>
        <w:gridCol w:w="2336"/>
        <w:gridCol w:w="2052"/>
        <w:gridCol w:w="2053"/>
      </w:tblGrid>
      <w:tr w:rsidR="00B75986" w:rsidTr="006204C0">
        <w:tc>
          <w:tcPr>
            <w:tcW w:w="2336" w:type="dxa"/>
          </w:tcPr>
          <w:p w:rsidR="00B75986" w:rsidRDefault="006157ED" w:rsidP="00B75986">
            <w:r>
              <w:rPr>
                <w:color w:val="00B050"/>
              </w:rPr>
              <w:t>DONO da PROPRIEDADE</w:t>
            </w:r>
          </w:p>
        </w:tc>
        <w:tc>
          <w:tcPr>
            <w:tcW w:w="2052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2053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6204C0">
        <w:tc>
          <w:tcPr>
            <w:tcW w:w="2336" w:type="dxa"/>
          </w:tcPr>
          <w:p w:rsidR="00B75986" w:rsidRDefault="00B75986" w:rsidP="00B75986"/>
        </w:tc>
        <w:tc>
          <w:tcPr>
            <w:tcW w:w="2052" w:type="dxa"/>
          </w:tcPr>
          <w:p w:rsidR="00B75986" w:rsidRDefault="00B75986" w:rsidP="00B75986"/>
        </w:tc>
        <w:tc>
          <w:tcPr>
            <w:tcW w:w="2053" w:type="dxa"/>
          </w:tcPr>
          <w:p w:rsidR="00B75986" w:rsidRDefault="00B75986" w:rsidP="00B75986"/>
        </w:tc>
      </w:tr>
      <w:tr w:rsidR="00B75986" w:rsidTr="006204C0">
        <w:tc>
          <w:tcPr>
            <w:tcW w:w="2336" w:type="dxa"/>
          </w:tcPr>
          <w:p w:rsidR="00B75986" w:rsidRDefault="006157ED" w:rsidP="00B75986">
            <w:r>
              <w:t>Propriedade:</w:t>
            </w:r>
          </w:p>
        </w:tc>
        <w:tc>
          <w:tcPr>
            <w:tcW w:w="2052" w:type="dxa"/>
          </w:tcPr>
          <w:p w:rsidR="00B75986" w:rsidRDefault="0027441D" w:rsidP="00B75986">
            <w:r>
              <w:t xml:space="preserve">    TEXTO MEDIO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>
              <w:t xml:space="preserve">Data de </w:t>
            </w:r>
            <w:proofErr w:type="spellStart"/>
            <w:r>
              <w:t>nasc</w:t>
            </w:r>
            <w:proofErr w:type="spellEnd"/>
            <w:r>
              <w:t>.:</w:t>
            </w:r>
          </w:p>
        </w:tc>
        <w:tc>
          <w:tcPr>
            <w:tcW w:w="2052" w:type="dxa"/>
          </w:tcPr>
          <w:p w:rsidR="00B75986" w:rsidRDefault="005C5FAB" w:rsidP="00B75986">
            <w:r>
              <w:t xml:space="preserve">   </w:t>
            </w:r>
            <w:r w:rsidR="005614BF">
              <w:t xml:space="preserve"> </w:t>
            </w:r>
            <w:r w:rsidR="006157ED">
              <w:t>DATE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>
              <w:t>Bens:</w:t>
            </w:r>
          </w:p>
        </w:tc>
        <w:tc>
          <w:tcPr>
            <w:tcW w:w="2052" w:type="dxa"/>
          </w:tcPr>
          <w:p w:rsidR="00B75986" w:rsidRDefault="006157ED" w:rsidP="00B75986">
            <w:r>
              <w:t xml:space="preserve">    DECIMAL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 w:rsidRPr="006157ED">
              <w:rPr>
                <w:color w:val="FF0000"/>
              </w:rPr>
              <w:t>PK</w:t>
            </w:r>
            <w:r>
              <w:t xml:space="preserve"> C.P.F.:</w:t>
            </w:r>
          </w:p>
        </w:tc>
        <w:tc>
          <w:tcPr>
            <w:tcW w:w="2052" w:type="dxa"/>
          </w:tcPr>
          <w:p w:rsidR="00B75986" w:rsidRDefault="006157ED" w:rsidP="00B75986">
            <w:r>
              <w:t xml:space="preserve">    CHAR(11)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>
              <w:t>Estado civil:</w:t>
            </w:r>
          </w:p>
        </w:tc>
        <w:tc>
          <w:tcPr>
            <w:tcW w:w="2052" w:type="dxa"/>
          </w:tcPr>
          <w:p w:rsidR="00B75986" w:rsidRDefault="006157ED" w:rsidP="00B75986">
            <w:r>
              <w:t xml:space="preserve">    VARCHAR(10)</w:t>
            </w:r>
          </w:p>
        </w:tc>
        <w:tc>
          <w:tcPr>
            <w:tcW w:w="2053" w:type="dxa"/>
          </w:tcPr>
          <w:p w:rsidR="00B75986" w:rsidRPr="0074369F" w:rsidRDefault="006157ED" w:rsidP="00B75986">
            <w:pPr>
              <w:rPr>
                <w:color w:val="00B0F0"/>
              </w:rPr>
            </w:pPr>
            <w:r>
              <w:rPr>
                <w:color w:val="00B0F0"/>
              </w:rPr>
              <w:t>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 w:rsidRPr="006157ED">
              <w:rPr>
                <w:color w:val="000000" w:themeColor="text1"/>
              </w:rPr>
              <w:t>Nome:</w:t>
            </w:r>
            <w:r w:rsidR="00B75986" w:rsidRPr="006157ED">
              <w:rPr>
                <w:color w:val="000000" w:themeColor="text1"/>
              </w:rPr>
              <w:t xml:space="preserve">                                                        </w:t>
            </w:r>
          </w:p>
        </w:tc>
        <w:tc>
          <w:tcPr>
            <w:tcW w:w="2052" w:type="dxa"/>
          </w:tcPr>
          <w:p w:rsidR="00B75986" w:rsidRDefault="006157ED" w:rsidP="00B75986">
            <w:r>
              <w:t xml:space="preserve">    VARCHAR(20</w:t>
            </w:r>
            <w:r w:rsidR="003C12C9">
              <w:t>)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2336" w:type="dxa"/>
          </w:tcPr>
          <w:p w:rsidR="00B75986" w:rsidRDefault="006157ED" w:rsidP="00B75986">
            <w:r>
              <w:t>Endereço:</w:t>
            </w:r>
          </w:p>
        </w:tc>
        <w:tc>
          <w:tcPr>
            <w:tcW w:w="2052" w:type="dxa"/>
          </w:tcPr>
          <w:p w:rsidR="00B75986" w:rsidRDefault="006157ED" w:rsidP="00B75986">
            <w:r>
              <w:t xml:space="preserve">     VARCHAR(15)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</w:tbl>
    <w:tbl>
      <w:tblPr>
        <w:tblStyle w:val="Tabelacomgrade"/>
        <w:tblpPr w:leftFromText="141" w:rightFromText="141" w:vertAnchor="text" w:horzAnchor="page" w:tblpX="7501" w:tblpY="-2251"/>
        <w:tblW w:w="4106" w:type="dxa"/>
        <w:tblLook w:val="04A0" w:firstRow="1" w:lastRow="0" w:firstColumn="1" w:lastColumn="0" w:noHBand="0" w:noVBand="1"/>
      </w:tblPr>
      <w:tblGrid>
        <w:gridCol w:w="1838"/>
        <w:gridCol w:w="2268"/>
      </w:tblGrid>
      <w:tr w:rsidR="006204C0" w:rsidTr="006157ED">
        <w:tc>
          <w:tcPr>
            <w:tcW w:w="1838" w:type="dxa"/>
          </w:tcPr>
          <w:p w:rsidR="006204C0" w:rsidRDefault="003E6155" w:rsidP="006157ED">
            <w:r w:rsidRPr="003E6155">
              <w:rPr>
                <w:color w:val="00B050"/>
              </w:rPr>
              <w:t>Endereço</w:t>
            </w:r>
          </w:p>
        </w:tc>
        <w:tc>
          <w:tcPr>
            <w:tcW w:w="2268" w:type="dxa"/>
          </w:tcPr>
          <w:p w:rsidR="006204C0" w:rsidRDefault="006204C0" w:rsidP="006157ED"/>
        </w:tc>
      </w:tr>
      <w:tr w:rsidR="006204C0" w:rsidTr="006157ED">
        <w:tc>
          <w:tcPr>
            <w:tcW w:w="1838" w:type="dxa"/>
          </w:tcPr>
          <w:p w:rsidR="006204C0" w:rsidRDefault="006204C0" w:rsidP="006157ED"/>
        </w:tc>
        <w:tc>
          <w:tcPr>
            <w:tcW w:w="2268" w:type="dxa"/>
          </w:tcPr>
          <w:p w:rsidR="006204C0" w:rsidRDefault="006204C0" w:rsidP="006157ED"/>
        </w:tc>
      </w:tr>
      <w:tr w:rsidR="006204C0" w:rsidTr="006157ED">
        <w:tc>
          <w:tcPr>
            <w:tcW w:w="1838" w:type="dxa"/>
          </w:tcPr>
          <w:p w:rsidR="006204C0" w:rsidRDefault="003E6155" w:rsidP="006157ED">
            <w:r>
              <w:t>1-Logradouro</w:t>
            </w:r>
          </w:p>
        </w:tc>
        <w:tc>
          <w:tcPr>
            <w:tcW w:w="2268" w:type="dxa"/>
          </w:tcPr>
          <w:p w:rsidR="006204C0" w:rsidRDefault="003E6155" w:rsidP="006157ED">
            <w:r w:rsidRPr="003E6155">
              <w:rPr>
                <w:color w:val="00B0F0"/>
              </w:rPr>
              <w:t>Rua Domingos de Morais</w:t>
            </w:r>
          </w:p>
        </w:tc>
      </w:tr>
      <w:tr w:rsidR="006204C0" w:rsidTr="006157ED">
        <w:tc>
          <w:tcPr>
            <w:tcW w:w="1838" w:type="dxa"/>
          </w:tcPr>
          <w:p w:rsidR="006204C0" w:rsidRDefault="003E6155" w:rsidP="006157ED">
            <w:r>
              <w:t>1-Bairro</w:t>
            </w:r>
          </w:p>
        </w:tc>
        <w:tc>
          <w:tcPr>
            <w:tcW w:w="2268" w:type="dxa"/>
          </w:tcPr>
          <w:p w:rsidR="006204C0" w:rsidRDefault="003E6155" w:rsidP="006157ED">
            <w:r w:rsidRPr="003E6155">
              <w:rPr>
                <w:color w:val="00B0F0"/>
              </w:rPr>
              <w:t>Parque Augustus</w:t>
            </w:r>
          </w:p>
        </w:tc>
      </w:tr>
      <w:tr w:rsidR="006204C0" w:rsidTr="006157ED">
        <w:tc>
          <w:tcPr>
            <w:tcW w:w="1838" w:type="dxa"/>
          </w:tcPr>
          <w:p w:rsidR="006204C0" w:rsidRDefault="003E6155" w:rsidP="006157ED">
            <w:r>
              <w:t>1-Cidade</w:t>
            </w:r>
          </w:p>
        </w:tc>
        <w:tc>
          <w:tcPr>
            <w:tcW w:w="2268" w:type="dxa"/>
          </w:tcPr>
          <w:p w:rsidR="006204C0" w:rsidRPr="003E6155" w:rsidRDefault="003E6155" w:rsidP="006157ED">
            <w:pPr>
              <w:rPr>
                <w:color w:val="00B0F0"/>
              </w:rPr>
            </w:pPr>
            <w:r w:rsidRPr="003E6155">
              <w:rPr>
                <w:color w:val="00B0F0"/>
              </w:rPr>
              <w:t>Sorocaba</w:t>
            </w:r>
          </w:p>
        </w:tc>
      </w:tr>
      <w:tr w:rsidR="006204C0" w:rsidTr="006157ED">
        <w:tc>
          <w:tcPr>
            <w:tcW w:w="1838" w:type="dxa"/>
          </w:tcPr>
          <w:p w:rsidR="006204C0" w:rsidRDefault="003E6155" w:rsidP="006157ED">
            <w:r>
              <w:t>1-Numero</w:t>
            </w:r>
          </w:p>
        </w:tc>
        <w:tc>
          <w:tcPr>
            <w:tcW w:w="2268" w:type="dxa"/>
          </w:tcPr>
          <w:p w:rsidR="006204C0" w:rsidRDefault="003E6155" w:rsidP="006157ED">
            <w:r w:rsidRPr="003E6155">
              <w:rPr>
                <w:color w:val="00B0F0"/>
              </w:rPr>
              <w:t>967</w:t>
            </w:r>
          </w:p>
        </w:tc>
      </w:tr>
    </w:tbl>
    <w:p w:rsidR="0009683A" w:rsidRDefault="0009683A"/>
    <w:tbl>
      <w:tblPr>
        <w:tblStyle w:val="Tabelacomgrade"/>
        <w:tblpPr w:leftFromText="141" w:rightFromText="141" w:vertAnchor="text" w:horzAnchor="margin" w:tblpY="-14"/>
        <w:tblOverlap w:val="never"/>
        <w:tblW w:w="5572" w:type="dxa"/>
        <w:tblLook w:val="04A0" w:firstRow="1" w:lastRow="0" w:firstColumn="1" w:lastColumn="0" w:noHBand="0" w:noVBand="1"/>
      </w:tblPr>
      <w:tblGrid>
        <w:gridCol w:w="1937"/>
        <w:gridCol w:w="1890"/>
        <w:gridCol w:w="1745"/>
      </w:tblGrid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B050"/>
              </w:rPr>
              <w:t>MÁQUINAS</w:t>
            </w:r>
          </w:p>
        </w:tc>
        <w:tc>
          <w:tcPr>
            <w:tcW w:w="1890" w:type="dxa"/>
          </w:tcPr>
          <w:p w:rsidR="00B75986" w:rsidRPr="006E2129" w:rsidRDefault="00B75986" w:rsidP="006204C0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6204C0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745" w:type="dxa"/>
          </w:tcPr>
          <w:p w:rsidR="00577449" w:rsidRPr="00577449" w:rsidRDefault="00577449" w:rsidP="006204C0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6204C0">
            <w:pPr>
              <w:pStyle w:val="Cabealho"/>
            </w:pPr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6204C0">
        <w:tc>
          <w:tcPr>
            <w:tcW w:w="1937" w:type="dxa"/>
          </w:tcPr>
          <w:p w:rsidR="00B75986" w:rsidRDefault="00B75986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1890" w:type="dxa"/>
          </w:tcPr>
          <w:p w:rsidR="00B75986" w:rsidRDefault="00B75986" w:rsidP="006204C0">
            <w:pPr>
              <w:pStyle w:val="Cabealho"/>
            </w:pPr>
          </w:p>
        </w:tc>
        <w:tc>
          <w:tcPr>
            <w:tcW w:w="1745" w:type="dxa"/>
          </w:tcPr>
          <w:p w:rsidR="00B75986" w:rsidRDefault="00B75986" w:rsidP="006204C0">
            <w:pPr>
              <w:pStyle w:val="Cabealho"/>
            </w:pP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Tipo:</w:t>
            </w:r>
          </w:p>
        </w:tc>
        <w:tc>
          <w:tcPr>
            <w:tcW w:w="1890" w:type="dxa"/>
          </w:tcPr>
          <w:p w:rsidR="00B75986" w:rsidRDefault="0027441D" w:rsidP="006204C0">
            <w:pPr>
              <w:pStyle w:val="Cabealho"/>
            </w:pPr>
            <w:r>
              <w:t xml:space="preserve">       TEXTO MEDIO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Preço:</w:t>
            </w:r>
            <w:r w:rsidR="00B75986">
              <w:rPr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B75986" w:rsidRDefault="005614BF" w:rsidP="006204C0">
            <w:pPr>
              <w:pStyle w:val="Cabealho"/>
            </w:pPr>
            <w:r>
              <w:t xml:space="preserve">       </w:t>
            </w:r>
            <w:r w:rsidR="00B75986">
              <w:t>DATE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Manutenção:</w:t>
            </w:r>
          </w:p>
        </w:tc>
        <w:tc>
          <w:tcPr>
            <w:tcW w:w="1890" w:type="dxa"/>
          </w:tcPr>
          <w:p w:rsidR="00B75986" w:rsidRDefault="005C5FAB" w:rsidP="006204C0">
            <w:pPr>
              <w:pStyle w:val="Cabealho"/>
            </w:pPr>
            <w:r>
              <w:t xml:space="preserve">     </w:t>
            </w:r>
            <w:r w:rsidR="005614BF">
              <w:t xml:space="preserve">  </w:t>
            </w:r>
            <w:r>
              <w:t>DECIMAL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  <w:r w:rsidR="00674329">
              <w:rPr>
                <w:color w:val="00B0F0"/>
              </w:rPr>
              <w:t>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 w:rsidRPr="00674329">
              <w:rPr>
                <w:color w:val="000000" w:themeColor="text1"/>
              </w:rPr>
              <w:t>Fabricante:</w:t>
            </w:r>
          </w:p>
        </w:tc>
        <w:tc>
          <w:tcPr>
            <w:tcW w:w="1890" w:type="dxa"/>
          </w:tcPr>
          <w:p w:rsidR="00B75986" w:rsidRDefault="005C5FAB" w:rsidP="006204C0">
            <w:pPr>
              <w:pStyle w:val="Cabealho"/>
            </w:pPr>
            <w:r>
              <w:t xml:space="preserve">     </w:t>
            </w:r>
            <w:r w:rsidR="005614BF">
              <w:t xml:space="preserve">  </w:t>
            </w:r>
            <w:r w:rsidR="003C12C9">
              <w:t>CHAR(11)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Ano de fabricação:</w:t>
            </w:r>
          </w:p>
        </w:tc>
        <w:tc>
          <w:tcPr>
            <w:tcW w:w="1890" w:type="dxa"/>
          </w:tcPr>
          <w:p w:rsidR="00B75986" w:rsidRDefault="0027441D" w:rsidP="006204C0">
            <w:pPr>
              <w:pStyle w:val="Cabealho"/>
            </w:pPr>
            <w:r>
              <w:t xml:space="preserve">       VARCHAR(10</w:t>
            </w:r>
            <w:r w:rsidR="003C12C9">
              <w:t>)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  <w:r w:rsidR="00674329">
              <w:rPr>
                <w:color w:val="00B0F0"/>
              </w:rPr>
              <w:t>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 w:rsidRPr="00674329">
              <w:rPr>
                <w:color w:val="FF0000"/>
              </w:rPr>
              <w:t>PK</w:t>
            </w:r>
            <w:r>
              <w:rPr>
                <w:color w:val="000000"/>
              </w:rPr>
              <w:t xml:space="preserve"> Documento:</w:t>
            </w:r>
          </w:p>
        </w:tc>
        <w:tc>
          <w:tcPr>
            <w:tcW w:w="1890" w:type="dxa"/>
          </w:tcPr>
          <w:p w:rsidR="00B75986" w:rsidRDefault="003C12C9" w:rsidP="006204C0">
            <w:pPr>
              <w:pStyle w:val="Cabealho"/>
            </w:pPr>
            <w:r>
              <w:t xml:space="preserve">      VARCHAR(20)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6204C0">
        <w:tc>
          <w:tcPr>
            <w:tcW w:w="1937" w:type="dxa"/>
          </w:tcPr>
          <w:p w:rsidR="00B75986" w:rsidRDefault="00674329" w:rsidP="00620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Operador:</w:t>
            </w:r>
          </w:p>
        </w:tc>
        <w:tc>
          <w:tcPr>
            <w:tcW w:w="1890" w:type="dxa"/>
          </w:tcPr>
          <w:p w:rsidR="00B75986" w:rsidRDefault="003C12C9" w:rsidP="006204C0">
            <w:pPr>
              <w:pStyle w:val="Cabealho"/>
            </w:pPr>
            <w:r>
              <w:t xml:space="preserve">      VARCHAR(15)</w:t>
            </w:r>
          </w:p>
        </w:tc>
        <w:tc>
          <w:tcPr>
            <w:tcW w:w="1745" w:type="dxa"/>
          </w:tcPr>
          <w:p w:rsidR="00B75986" w:rsidRPr="0074369F" w:rsidRDefault="00B75986" w:rsidP="006204C0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</w:tbl>
    <w:p w:rsidR="00341576" w:rsidRDefault="00341576" w:rsidP="00341576">
      <w:pPr>
        <w:pStyle w:val="Cabealho"/>
      </w:pPr>
    </w:p>
    <w:p w:rsidR="0009683A" w:rsidRDefault="0009683A"/>
    <w:p w:rsidR="00341576" w:rsidRDefault="00341576"/>
    <w:p w:rsidR="00757BBA" w:rsidRDefault="00757BBA">
      <w:bookmarkStart w:id="0" w:name="_GoBack"/>
      <w:bookmarkEnd w:id="0"/>
    </w:p>
    <w:tbl>
      <w:tblPr>
        <w:tblStyle w:val="Tabelacomgrade"/>
        <w:tblW w:w="0" w:type="auto"/>
        <w:tblInd w:w="-1556" w:type="dxa"/>
        <w:tblLook w:val="04A0" w:firstRow="1" w:lastRow="0" w:firstColumn="1" w:lastColumn="0" w:noHBand="0" w:noVBand="1"/>
      </w:tblPr>
      <w:tblGrid>
        <w:gridCol w:w="1927"/>
        <w:gridCol w:w="1927"/>
        <w:gridCol w:w="1928"/>
      </w:tblGrid>
      <w:tr w:rsidR="00B75986" w:rsidTr="00937445">
        <w:trPr>
          <w:trHeight w:val="449"/>
        </w:trPr>
        <w:tc>
          <w:tcPr>
            <w:tcW w:w="1927" w:type="dxa"/>
          </w:tcPr>
          <w:p w:rsidR="00B75986" w:rsidRDefault="00B75986" w:rsidP="00B75986">
            <w:r w:rsidRPr="006E2129">
              <w:rPr>
                <w:color w:val="00B050"/>
              </w:rPr>
              <w:t>PRODUTO da PROPRIEDADE</w:t>
            </w:r>
          </w:p>
        </w:tc>
        <w:tc>
          <w:tcPr>
            <w:tcW w:w="1927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>
              <w:t xml:space="preserve">         </w:t>
            </w:r>
            <w:r w:rsidRPr="006E2129">
              <w:rPr>
                <w:color w:val="00B050"/>
              </w:rPr>
              <w:t>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928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/>
        </w:tc>
        <w:tc>
          <w:tcPr>
            <w:tcW w:w="1927" w:type="dxa"/>
          </w:tcPr>
          <w:p w:rsidR="00B75986" w:rsidRDefault="00B75986" w:rsidP="00B75986"/>
        </w:tc>
        <w:tc>
          <w:tcPr>
            <w:tcW w:w="1928" w:type="dxa"/>
          </w:tcPr>
          <w:p w:rsidR="00B75986" w:rsidRDefault="00B75986" w:rsidP="00B75986"/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Nome:</w:t>
            </w:r>
          </w:p>
        </w:tc>
        <w:tc>
          <w:tcPr>
            <w:tcW w:w="1927" w:type="dxa"/>
          </w:tcPr>
          <w:p w:rsidR="00B75986" w:rsidRDefault="003C12C9" w:rsidP="00B75986">
            <w:r>
              <w:t xml:space="preserve">    VARCHAR(20)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Preço:</w:t>
            </w:r>
          </w:p>
        </w:tc>
        <w:tc>
          <w:tcPr>
            <w:tcW w:w="1927" w:type="dxa"/>
          </w:tcPr>
          <w:p w:rsidR="00B75986" w:rsidRDefault="005C5FAB" w:rsidP="00B75986">
            <w:r>
              <w:t xml:space="preserve">    DECIMAL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 w:rsidRPr="00341576">
              <w:rPr>
                <w:color w:val="FF0000"/>
              </w:rPr>
              <w:t xml:space="preserve">PK </w:t>
            </w:r>
            <w:r>
              <w:t xml:space="preserve"> Função:                                                                  </w:t>
            </w:r>
          </w:p>
        </w:tc>
        <w:tc>
          <w:tcPr>
            <w:tcW w:w="1927" w:type="dxa"/>
          </w:tcPr>
          <w:p w:rsidR="00B75986" w:rsidRDefault="0027441D" w:rsidP="00B75986">
            <w:r>
              <w:t xml:space="preserve">    TEXTO CURTO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Fabricante/marca:</w:t>
            </w:r>
          </w:p>
        </w:tc>
        <w:tc>
          <w:tcPr>
            <w:tcW w:w="1927" w:type="dxa"/>
          </w:tcPr>
          <w:p w:rsidR="00B75986" w:rsidRDefault="003C12C9" w:rsidP="00B75986">
            <w:r>
              <w:t xml:space="preserve">    VARCHAR(9)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Validade:</w:t>
            </w:r>
          </w:p>
        </w:tc>
        <w:tc>
          <w:tcPr>
            <w:tcW w:w="1927" w:type="dxa"/>
          </w:tcPr>
          <w:p w:rsidR="00B75986" w:rsidRDefault="00B75986" w:rsidP="00B75986">
            <w:r>
              <w:t xml:space="preserve">     DATE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Data de fabricação:</w:t>
            </w:r>
          </w:p>
        </w:tc>
        <w:tc>
          <w:tcPr>
            <w:tcW w:w="1927" w:type="dxa"/>
          </w:tcPr>
          <w:p w:rsidR="00B75986" w:rsidRDefault="00B75986" w:rsidP="00B75986">
            <w:r>
              <w:t xml:space="preserve">     DATE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08"/>
        </w:trPr>
        <w:tc>
          <w:tcPr>
            <w:tcW w:w="1927" w:type="dxa"/>
          </w:tcPr>
          <w:p w:rsidR="00B75986" w:rsidRDefault="00B75986" w:rsidP="00B75986">
            <w:r>
              <w:t>Quantidade:</w:t>
            </w:r>
          </w:p>
        </w:tc>
        <w:tc>
          <w:tcPr>
            <w:tcW w:w="1927" w:type="dxa"/>
          </w:tcPr>
          <w:p w:rsidR="00B75986" w:rsidRDefault="005C5FAB" w:rsidP="00B75986">
            <w:r>
              <w:t xml:space="preserve">      INT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9374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A4AA" wp14:editId="60B9B53E">
                <wp:simplePos x="0" y="0"/>
                <wp:positionH relativeFrom="column">
                  <wp:posOffset>2929890</wp:posOffset>
                </wp:positionH>
                <wp:positionV relativeFrom="paragraph">
                  <wp:posOffset>970915</wp:posOffset>
                </wp:positionV>
                <wp:extent cx="533400" cy="0"/>
                <wp:effectExtent l="0" t="76200" r="1905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A8517" id="Conector de Seta Reta 3" o:spid="_x0000_s1026" type="#_x0000_t32" style="position:absolute;margin-left:230.7pt;margin-top:76.45pt;width:4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W w:w="0" w:type="auto"/>
        <w:tblInd w:w="-1541" w:type="dxa"/>
        <w:tblLook w:val="04A0" w:firstRow="1" w:lastRow="0" w:firstColumn="1" w:lastColumn="0" w:noHBand="0" w:noVBand="1"/>
      </w:tblPr>
      <w:tblGrid>
        <w:gridCol w:w="2169"/>
        <w:gridCol w:w="1893"/>
        <w:gridCol w:w="1894"/>
      </w:tblGrid>
      <w:tr w:rsidR="00B75986" w:rsidTr="00937445">
        <w:trPr>
          <w:trHeight w:val="275"/>
        </w:trPr>
        <w:tc>
          <w:tcPr>
            <w:tcW w:w="2169" w:type="dxa"/>
          </w:tcPr>
          <w:p w:rsidR="00B75986" w:rsidRDefault="00B75986" w:rsidP="00B75986">
            <w:r w:rsidRPr="006E2129">
              <w:rPr>
                <w:color w:val="00B050"/>
              </w:rPr>
              <w:t>Comprador/empresa</w:t>
            </w:r>
          </w:p>
        </w:tc>
        <w:tc>
          <w:tcPr>
            <w:tcW w:w="1893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894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937445">
        <w:trPr>
          <w:trHeight w:val="275"/>
        </w:trPr>
        <w:tc>
          <w:tcPr>
            <w:tcW w:w="2169" w:type="dxa"/>
          </w:tcPr>
          <w:p w:rsidR="00B75986" w:rsidRDefault="00B75986" w:rsidP="00B75986"/>
        </w:tc>
        <w:tc>
          <w:tcPr>
            <w:tcW w:w="1893" w:type="dxa"/>
          </w:tcPr>
          <w:p w:rsidR="00B75986" w:rsidRDefault="00B75986" w:rsidP="00B75986"/>
        </w:tc>
        <w:tc>
          <w:tcPr>
            <w:tcW w:w="1894" w:type="dxa"/>
          </w:tcPr>
          <w:p w:rsidR="00B75986" w:rsidRDefault="00B75986" w:rsidP="00B75986"/>
        </w:tc>
      </w:tr>
      <w:tr w:rsidR="00B75986" w:rsidTr="00937445">
        <w:trPr>
          <w:trHeight w:val="275"/>
        </w:trPr>
        <w:tc>
          <w:tcPr>
            <w:tcW w:w="2169" w:type="dxa"/>
          </w:tcPr>
          <w:p w:rsidR="00B75986" w:rsidRDefault="00B75986" w:rsidP="00B75986">
            <w:r>
              <w:t>Nome:</w:t>
            </w:r>
          </w:p>
        </w:tc>
        <w:tc>
          <w:tcPr>
            <w:tcW w:w="1893" w:type="dxa"/>
          </w:tcPr>
          <w:p w:rsidR="00B75986" w:rsidRDefault="003C12C9" w:rsidP="00B75986">
            <w:r>
              <w:t xml:space="preserve">      VARCHAR(20)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75"/>
        </w:trPr>
        <w:tc>
          <w:tcPr>
            <w:tcW w:w="2169" w:type="dxa"/>
          </w:tcPr>
          <w:p w:rsidR="00B75986" w:rsidRDefault="00B75986" w:rsidP="00B75986">
            <w:r>
              <w:t>Endereço:</w:t>
            </w:r>
          </w:p>
        </w:tc>
        <w:tc>
          <w:tcPr>
            <w:tcW w:w="1893" w:type="dxa"/>
          </w:tcPr>
          <w:p w:rsidR="00B75986" w:rsidRDefault="003C12C9" w:rsidP="00B75986">
            <w:r>
              <w:t xml:space="preserve">      VARCHAR(15)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937445">
        <w:trPr>
          <w:trHeight w:val="255"/>
        </w:trPr>
        <w:tc>
          <w:tcPr>
            <w:tcW w:w="2169" w:type="dxa"/>
          </w:tcPr>
          <w:p w:rsidR="00B75986" w:rsidRDefault="00B75986" w:rsidP="00B75986">
            <w:r>
              <w:t>Capital:</w:t>
            </w:r>
          </w:p>
        </w:tc>
        <w:tc>
          <w:tcPr>
            <w:tcW w:w="1893" w:type="dxa"/>
          </w:tcPr>
          <w:p w:rsidR="00B75986" w:rsidRDefault="005C5FAB" w:rsidP="00B75986">
            <w:r>
              <w:t xml:space="preserve">      DECIMAL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75"/>
        </w:trPr>
        <w:tc>
          <w:tcPr>
            <w:tcW w:w="2169" w:type="dxa"/>
          </w:tcPr>
          <w:p w:rsidR="00B75986" w:rsidRDefault="00B75986" w:rsidP="00B75986">
            <w:r w:rsidRPr="00341576">
              <w:rPr>
                <w:color w:val="FF0000"/>
              </w:rPr>
              <w:t>PK</w:t>
            </w:r>
            <w:r>
              <w:t xml:space="preserve">  C.N.P.J.:                                                             </w:t>
            </w:r>
          </w:p>
        </w:tc>
        <w:tc>
          <w:tcPr>
            <w:tcW w:w="1893" w:type="dxa"/>
          </w:tcPr>
          <w:p w:rsidR="00B75986" w:rsidRDefault="00E557B5" w:rsidP="00B75986">
            <w:r>
              <w:t xml:space="preserve">      CHAR(14)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tbl>
      <w:tblPr>
        <w:tblStyle w:val="Tabelacomgrade"/>
        <w:tblpPr w:leftFromText="141" w:rightFromText="141" w:vertAnchor="text" w:horzAnchor="page" w:tblpX="7396" w:tblpY="-1795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937445" w:rsidTr="00937445">
        <w:tc>
          <w:tcPr>
            <w:tcW w:w="1980" w:type="dxa"/>
          </w:tcPr>
          <w:p w:rsidR="00937445" w:rsidRPr="00937445" w:rsidRDefault="00937445" w:rsidP="00937445">
            <w:pPr>
              <w:rPr>
                <w:color w:val="00B050"/>
              </w:rPr>
            </w:pPr>
            <w:r w:rsidRPr="00937445">
              <w:rPr>
                <w:color w:val="00B050"/>
              </w:rPr>
              <w:t>Endereço</w:t>
            </w:r>
          </w:p>
        </w:tc>
        <w:tc>
          <w:tcPr>
            <w:tcW w:w="2410" w:type="dxa"/>
          </w:tcPr>
          <w:p w:rsidR="00937445" w:rsidRDefault="00937445" w:rsidP="00937445"/>
        </w:tc>
      </w:tr>
      <w:tr w:rsidR="00937445" w:rsidTr="00937445">
        <w:tc>
          <w:tcPr>
            <w:tcW w:w="1980" w:type="dxa"/>
          </w:tcPr>
          <w:p w:rsidR="00937445" w:rsidRDefault="00937445" w:rsidP="00937445"/>
        </w:tc>
        <w:tc>
          <w:tcPr>
            <w:tcW w:w="2410" w:type="dxa"/>
          </w:tcPr>
          <w:p w:rsidR="00937445" w:rsidRDefault="00937445" w:rsidP="00937445"/>
        </w:tc>
      </w:tr>
      <w:tr w:rsidR="00937445" w:rsidTr="00937445">
        <w:tc>
          <w:tcPr>
            <w:tcW w:w="1980" w:type="dxa"/>
          </w:tcPr>
          <w:p w:rsidR="00937445" w:rsidRDefault="00937445" w:rsidP="00937445">
            <w:r>
              <w:t>1-Logradouro</w:t>
            </w:r>
          </w:p>
        </w:tc>
        <w:tc>
          <w:tcPr>
            <w:tcW w:w="2410" w:type="dxa"/>
          </w:tcPr>
          <w:p w:rsidR="00937445" w:rsidRDefault="00937445" w:rsidP="00937445">
            <w:r>
              <w:t>Rua Marechal Deodoro</w:t>
            </w:r>
          </w:p>
        </w:tc>
      </w:tr>
      <w:tr w:rsidR="00937445" w:rsidTr="00937445">
        <w:tc>
          <w:tcPr>
            <w:tcW w:w="1980" w:type="dxa"/>
          </w:tcPr>
          <w:p w:rsidR="00937445" w:rsidRDefault="00937445" w:rsidP="00937445">
            <w:r>
              <w:t>1-Bairro</w:t>
            </w:r>
          </w:p>
        </w:tc>
        <w:tc>
          <w:tcPr>
            <w:tcW w:w="2410" w:type="dxa"/>
          </w:tcPr>
          <w:p w:rsidR="00937445" w:rsidRDefault="00937445" w:rsidP="00937445">
            <w:r>
              <w:t xml:space="preserve"> Lisboa</w:t>
            </w:r>
          </w:p>
        </w:tc>
      </w:tr>
      <w:tr w:rsidR="00937445" w:rsidTr="00937445">
        <w:tc>
          <w:tcPr>
            <w:tcW w:w="1980" w:type="dxa"/>
          </w:tcPr>
          <w:p w:rsidR="00937445" w:rsidRDefault="00937445" w:rsidP="00937445">
            <w:r>
              <w:t>1-Cidade</w:t>
            </w:r>
          </w:p>
        </w:tc>
        <w:tc>
          <w:tcPr>
            <w:tcW w:w="2410" w:type="dxa"/>
          </w:tcPr>
          <w:p w:rsidR="00937445" w:rsidRDefault="00937445" w:rsidP="00937445">
            <w:r>
              <w:t>São Paulo</w:t>
            </w:r>
          </w:p>
        </w:tc>
      </w:tr>
      <w:tr w:rsidR="00937445" w:rsidTr="00937445">
        <w:tc>
          <w:tcPr>
            <w:tcW w:w="1980" w:type="dxa"/>
          </w:tcPr>
          <w:p w:rsidR="00937445" w:rsidRDefault="00937445" w:rsidP="00937445">
            <w:r>
              <w:t>1-Numero</w:t>
            </w:r>
          </w:p>
        </w:tc>
        <w:tc>
          <w:tcPr>
            <w:tcW w:w="2410" w:type="dxa"/>
          </w:tcPr>
          <w:p w:rsidR="00937445" w:rsidRDefault="00937445" w:rsidP="00937445">
            <w:r>
              <w:t>1035</w:t>
            </w:r>
          </w:p>
        </w:tc>
      </w:tr>
    </w:tbl>
    <w:p w:rsidR="00341576" w:rsidRDefault="00341576"/>
    <w:tbl>
      <w:tblPr>
        <w:tblStyle w:val="Tabelacomgrade"/>
        <w:tblW w:w="0" w:type="auto"/>
        <w:tblInd w:w="-1571" w:type="dxa"/>
        <w:tblLook w:val="04A0" w:firstRow="1" w:lastRow="0" w:firstColumn="1" w:lastColumn="0" w:noHBand="0" w:noVBand="1"/>
      </w:tblPr>
      <w:tblGrid>
        <w:gridCol w:w="2354"/>
        <w:gridCol w:w="1794"/>
        <w:gridCol w:w="1795"/>
      </w:tblGrid>
      <w:tr w:rsidR="00B75986" w:rsidTr="00937445">
        <w:trPr>
          <w:trHeight w:val="276"/>
        </w:trPr>
        <w:tc>
          <w:tcPr>
            <w:tcW w:w="2354" w:type="dxa"/>
          </w:tcPr>
          <w:p w:rsidR="00B75986" w:rsidRDefault="00B75986" w:rsidP="00B75986">
            <w:r w:rsidRPr="006E2129">
              <w:rPr>
                <w:color w:val="00B050"/>
              </w:rPr>
              <w:t>Nota fiscal:</w:t>
            </w:r>
          </w:p>
        </w:tc>
        <w:tc>
          <w:tcPr>
            <w:tcW w:w="1794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>
              <w:t xml:space="preserve">         </w:t>
            </w:r>
            <w:r w:rsidRPr="006E2129">
              <w:rPr>
                <w:color w:val="00B050"/>
              </w:rPr>
              <w:t>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</w:t>
            </w:r>
            <w:r>
              <w:t xml:space="preserve"> </w:t>
            </w:r>
          </w:p>
        </w:tc>
        <w:tc>
          <w:tcPr>
            <w:tcW w:w="1795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 xml:space="preserve">NOTE </w:t>
            </w:r>
            <w:proofErr w:type="gramStart"/>
            <w:r w:rsidRPr="00577449">
              <w:rPr>
                <w:color w:val="00B050"/>
              </w:rPr>
              <w:t>NULL  ou</w:t>
            </w:r>
            <w:proofErr w:type="gramEnd"/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937445">
        <w:trPr>
          <w:trHeight w:val="276"/>
        </w:trPr>
        <w:tc>
          <w:tcPr>
            <w:tcW w:w="2354" w:type="dxa"/>
          </w:tcPr>
          <w:p w:rsidR="00B75986" w:rsidRDefault="00B75986" w:rsidP="00B75986"/>
        </w:tc>
        <w:tc>
          <w:tcPr>
            <w:tcW w:w="1794" w:type="dxa"/>
          </w:tcPr>
          <w:p w:rsidR="00B75986" w:rsidRDefault="00B75986" w:rsidP="00B75986"/>
        </w:tc>
        <w:tc>
          <w:tcPr>
            <w:tcW w:w="1795" w:type="dxa"/>
          </w:tcPr>
          <w:p w:rsidR="00B75986" w:rsidRDefault="00B75986" w:rsidP="00B75986"/>
        </w:tc>
      </w:tr>
      <w:tr w:rsidR="00B75986" w:rsidTr="00937445">
        <w:trPr>
          <w:trHeight w:val="276"/>
        </w:trPr>
        <w:tc>
          <w:tcPr>
            <w:tcW w:w="2354" w:type="dxa"/>
          </w:tcPr>
          <w:p w:rsidR="00B75986" w:rsidRDefault="00B75986" w:rsidP="00B75986">
            <w:r>
              <w:t>Vendedor/funcionário:</w:t>
            </w:r>
          </w:p>
        </w:tc>
        <w:tc>
          <w:tcPr>
            <w:tcW w:w="1794" w:type="dxa"/>
          </w:tcPr>
          <w:p w:rsidR="00B75986" w:rsidRDefault="0027441D" w:rsidP="00B75986">
            <w:r>
              <w:t xml:space="preserve">    TEXTO MEDIO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76"/>
        </w:trPr>
        <w:tc>
          <w:tcPr>
            <w:tcW w:w="2354" w:type="dxa"/>
          </w:tcPr>
          <w:p w:rsidR="00B75986" w:rsidRDefault="00B75986" w:rsidP="00B75986">
            <w:r w:rsidRPr="00341576">
              <w:rPr>
                <w:color w:val="FF0000"/>
              </w:rPr>
              <w:t>PK</w:t>
            </w:r>
            <w:r>
              <w:t xml:space="preserve">  Produtos:                                                          </w:t>
            </w:r>
          </w:p>
        </w:tc>
        <w:tc>
          <w:tcPr>
            <w:tcW w:w="1794" w:type="dxa"/>
          </w:tcPr>
          <w:p w:rsidR="00B75986" w:rsidRDefault="0027441D" w:rsidP="00B75986">
            <w:r>
              <w:t xml:space="preserve">    TEXTO CURTO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56"/>
        </w:trPr>
        <w:tc>
          <w:tcPr>
            <w:tcW w:w="2354" w:type="dxa"/>
          </w:tcPr>
          <w:p w:rsidR="00B75986" w:rsidRDefault="00B75986" w:rsidP="00B75986">
            <w:r>
              <w:t>Máquinas:</w:t>
            </w:r>
          </w:p>
        </w:tc>
        <w:tc>
          <w:tcPr>
            <w:tcW w:w="1794" w:type="dxa"/>
          </w:tcPr>
          <w:p w:rsidR="00B75986" w:rsidRDefault="006E2129" w:rsidP="00B75986">
            <w:r>
              <w:t xml:space="preserve">    INT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937445">
        <w:trPr>
          <w:trHeight w:val="256"/>
        </w:trPr>
        <w:tc>
          <w:tcPr>
            <w:tcW w:w="2354" w:type="dxa"/>
          </w:tcPr>
          <w:p w:rsidR="00B75986" w:rsidRDefault="00B75986" w:rsidP="00B75986">
            <w:r>
              <w:t>Consumidor:</w:t>
            </w:r>
          </w:p>
        </w:tc>
        <w:tc>
          <w:tcPr>
            <w:tcW w:w="1794" w:type="dxa"/>
          </w:tcPr>
          <w:p w:rsidR="00B75986" w:rsidRDefault="0027441D" w:rsidP="00B75986">
            <w:r>
              <w:t xml:space="preserve">    TEXTO MEDIO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/>
    <w:p w:rsidR="00341576" w:rsidRDefault="00341576"/>
    <w:p w:rsidR="00341576" w:rsidRDefault="00341576"/>
    <w:p w:rsidR="00341576" w:rsidRDefault="00341576"/>
    <w:p w:rsidR="00341576" w:rsidRDefault="00AD0F37">
      <w:r>
        <w:t>NOME: FÁBIO VINICÍUS SANTOS DE FREITAS</w:t>
      </w:r>
    </w:p>
    <w:p w:rsidR="00AD0F37" w:rsidRDefault="00AD0F37">
      <w:r>
        <w:t>NOME: NATALIA DE OLIVEIRA SPINDOLA SILVA</w:t>
      </w:r>
    </w:p>
    <w:p w:rsidR="00AD0F37" w:rsidRDefault="00AD0F37">
      <w:r>
        <w:t>1DS3</w:t>
      </w:r>
    </w:p>
    <w:p w:rsidR="00341576" w:rsidRDefault="00341576"/>
    <w:p w:rsidR="00341576" w:rsidRDefault="00341576"/>
    <w:p w:rsidR="00341576" w:rsidRDefault="00341576"/>
    <w:p w:rsidR="00341576" w:rsidRDefault="00341576"/>
    <w:p w:rsidR="00341576" w:rsidRDefault="00341576"/>
    <w:p w:rsidR="00341576" w:rsidRDefault="00341576"/>
    <w:p w:rsidR="00D505E3" w:rsidRDefault="00D505E3"/>
    <w:p w:rsidR="00D505E3" w:rsidRDefault="00D505E3"/>
    <w:sectPr w:rsidR="00D505E3" w:rsidSect="00D505E3">
      <w:headerReference w:type="default" r:id="rId7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E3" w:rsidRDefault="00D505E3" w:rsidP="00D505E3">
      <w:pPr>
        <w:spacing w:after="0" w:line="240" w:lineRule="auto"/>
      </w:pPr>
      <w:r>
        <w:separator/>
      </w:r>
    </w:p>
  </w:endnote>
  <w:endnote w:type="continuationSeparator" w:id="0">
    <w:p w:rsidR="00D505E3" w:rsidRDefault="00D505E3" w:rsidP="00D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E3" w:rsidRDefault="00D505E3" w:rsidP="00D505E3">
      <w:pPr>
        <w:spacing w:after="0" w:line="240" w:lineRule="auto"/>
      </w:pPr>
      <w:r>
        <w:separator/>
      </w:r>
    </w:p>
  </w:footnote>
  <w:footnote w:type="continuationSeparator" w:id="0">
    <w:p w:rsidR="00D505E3" w:rsidRDefault="00D505E3" w:rsidP="00D5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E3" w:rsidRDefault="00D505E3">
    <w:pPr>
      <w:pStyle w:val="Cabealho"/>
    </w:pPr>
  </w:p>
  <w:p w:rsidR="00D505E3" w:rsidRDefault="00D505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04"/>
    <w:rsid w:val="0009683A"/>
    <w:rsid w:val="001C0304"/>
    <w:rsid w:val="0027441D"/>
    <w:rsid w:val="00341576"/>
    <w:rsid w:val="00391805"/>
    <w:rsid w:val="003C12C9"/>
    <w:rsid w:val="003E6155"/>
    <w:rsid w:val="00437AA3"/>
    <w:rsid w:val="005614BF"/>
    <w:rsid w:val="00577449"/>
    <w:rsid w:val="005C5FAB"/>
    <w:rsid w:val="006157ED"/>
    <w:rsid w:val="006204C0"/>
    <w:rsid w:val="00674329"/>
    <w:rsid w:val="006E2129"/>
    <w:rsid w:val="0074369F"/>
    <w:rsid w:val="00757BBA"/>
    <w:rsid w:val="007A175B"/>
    <w:rsid w:val="00937445"/>
    <w:rsid w:val="00A508CB"/>
    <w:rsid w:val="00A53107"/>
    <w:rsid w:val="00AD0F37"/>
    <w:rsid w:val="00B75986"/>
    <w:rsid w:val="00D505E3"/>
    <w:rsid w:val="00DD28FA"/>
    <w:rsid w:val="00E5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2B35"/>
  <w15:chartTrackingRefBased/>
  <w15:docId w15:val="{7BBC2A94-7A10-4A77-80E1-73218800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5E3"/>
  </w:style>
  <w:style w:type="paragraph" w:styleId="Rodap">
    <w:name w:val="footer"/>
    <w:basedOn w:val="Normal"/>
    <w:link w:val="RodapChar"/>
    <w:uiPriority w:val="99"/>
    <w:unhideWhenUsed/>
    <w:rsid w:val="00D5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3A55-7A10-4520-B024-0C5A9ECD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</dc:creator>
  <cp:keywords/>
  <dc:description/>
  <cp:lastModifiedBy>aluno1</cp:lastModifiedBy>
  <cp:revision>30</cp:revision>
  <dcterms:created xsi:type="dcterms:W3CDTF">2021-09-10T01:00:00Z</dcterms:created>
  <dcterms:modified xsi:type="dcterms:W3CDTF">2021-11-19T01:20:00Z</dcterms:modified>
</cp:coreProperties>
</file>